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417A14">
        <w:tc>
          <w:tcPr>
            <w:tcW w:w="209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 вопросы и задания</w:t>
            </w:r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Default="00D44527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6089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F608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97F7C" w:rsidRPr="001B7C71" w:rsidRDefault="00D44527" w:rsidP="00417A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3</w:t>
            </w:r>
            <w:r w:rsidR="00F608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Решение задач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 Самостоятельная работа</w:t>
            </w:r>
            <w:r w:rsidR="00F60899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="00E60A1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97F7C" w:rsidRPr="0073134A" w:rsidRDefault="00697F7C" w:rsidP="00417A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D44527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, </w:t>
            </w:r>
            <w:r w:rsidR="00F60899">
              <w:rPr>
                <w:rFonts w:ascii="Times New Roman" w:hAnsi="Times New Roman" w:cs="Times New Roman"/>
                <w:sz w:val="24"/>
                <w:szCs w:val="24"/>
              </w:rPr>
              <w:t>расшир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ить уровень теоретических и практических знаний, умения и навыков</w:t>
            </w:r>
            <w:r w:rsidR="00F60899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 «Действительные числа»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A26EB1" w:rsidRDefault="00D44527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325A" w:rsidRPr="00A4325A">
              <w:rPr>
                <w:rFonts w:ascii="Times New Roman" w:hAnsi="Times New Roman" w:cs="Times New Roman"/>
                <w:sz w:val="24"/>
                <w:szCs w:val="24"/>
              </w:rPr>
              <w:t>) Закрепить и расширить практические умения и навыки по разделу "Действительные числа"</w:t>
            </w:r>
            <w:r w:rsidR="00A26EB1" w:rsidRPr="00A432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4325A" w:rsidRPr="00A4325A" w:rsidRDefault="00D44527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32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уровень знаний, умений и навыков</w:t>
            </w:r>
            <w:r w:rsidRPr="00A4325A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 "Действительные числ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ведения самостоятельной работы по вариантам</w:t>
            </w:r>
            <w:r w:rsidR="00631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vMerge w:val="restart"/>
          </w:tcPr>
          <w:p w:rsidR="003B70C1" w:rsidRPr="003B70C1" w:rsidRDefault="00F60899" w:rsidP="003B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практического занятия</w:t>
            </w:r>
            <w:r w:rsidR="003B70C1" w:rsidRPr="003B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0A15" w:rsidRPr="009B0E0E" w:rsidRDefault="00E60A1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A26EB1" w:rsidRDefault="00A26EB1" w:rsidP="00A26EB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[Ло-1]. </w:t>
            </w:r>
          </w:p>
          <w:p w:rsidR="00A26EB1" w:rsidRDefault="00A26EB1" w:rsidP="00A2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Алгебра 10-11 кл. </w:t>
            </w:r>
            <w:r w:rsidRPr="004F00CC">
              <w:rPr>
                <w:rFonts w:ascii="Times New Roman" w:hAnsi="Times New Roman"/>
                <w:sz w:val="24"/>
                <w:szCs w:val="24"/>
              </w:rPr>
              <w:t xml:space="preserve">Базовый уровень / Ш.А. Алимов и др. - М.: Просвещение, 2013. – 271 с. </w:t>
            </w:r>
          </w:p>
          <w:p w:rsidR="00697F7C" w:rsidRPr="00E94AD0" w:rsidRDefault="00697F7C" w:rsidP="00417A1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7F7C" w:rsidRDefault="00B6751D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261384">
              <w:rPr>
                <w:rFonts w:ascii="Times New Roman" w:hAnsi="Times New Roman" w:cs="Times New Roman"/>
                <w:b/>
                <w:sz w:val="28"/>
                <w:szCs w:val="28"/>
              </w:rPr>
              <w:t>овтори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ь </w:t>
            </w:r>
            <w:r w:rsidRPr="00261384">
              <w:rPr>
                <w:rFonts w:ascii="Times New Roman" w:hAnsi="Times New Roman" w:cs="Times New Roman"/>
                <w:b/>
                <w:sz w:val="28"/>
                <w:szCs w:val="28"/>
              </w:rPr>
              <w:t>§1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§5</w:t>
            </w:r>
            <w:r w:rsidRPr="00261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решит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9A34A7">
              <w:rPr>
                <w:rFonts w:ascii="Times New Roman" w:hAnsi="Times New Roman" w:cs="Times New Roman"/>
                <w:b/>
                <w:sz w:val="28"/>
                <w:szCs w:val="28"/>
              </w:rPr>
              <w:t>105.</w:t>
            </w:r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</w:t>
            </w:r>
            <w:r w:rsidR="00E772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D44527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 любознательность и самостоятельность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Default="00A26EB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45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F7C" w:rsidRDefault="00697F7C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261384" w:rsidRDefault="00F60899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>Подтвердите своё присутствие на занятии. Вам необходимо с</w:t>
      </w:r>
      <w:r w:rsidR="00697F7C" w:rsidRPr="00261384">
        <w:rPr>
          <w:rFonts w:ascii="Times New Roman" w:hAnsi="Times New Roman" w:cs="Times New Roman"/>
          <w:sz w:val="28"/>
          <w:szCs w:val="28"/>
        </w:rPr>
        <w:t>остав</w:t>
      </w:r>
      <w:r w:rsidRPr="00261384">
        <w:rPr>
          <w:rFonts w:ascii="Times New Roman" w:hAnsi="Times New Roman" w:cs="Times New Roman"/>
          <w:sz w:val="28"/>
          <w:szCs w:val="28"/>
        </w:rPr>
        <w:t>ить</w:t>
      </w:r>
      <w:r w:rsidR="00697F7C" w:rsidRPr="00261384">
        <w:rPr>
          <w:rFonts w:ascii="Times New Roman" w:hAnsi="Times New Roman" w:cs="Times New Roman"/>
          <w:sz w:val="28"/>
          <w:szCs w:val="28"/>
        </w:rPr>
        <w:t xml:space="preserve"> конспект при помощи лекции и учебника</w:t>
      </w:r>
      <w:r w:rsidR="00A26EB1" w:rsidRPr="00261384">
        <w:rPr>
          <w:rFonts w:ascii="Times New Roman" w:hAnsi="Times New Roman" w:cs="Times New Roman"/>
          <w:sz w:val="28"/>
          <w:szCs w:val="28"/>
          <w:lang w:eastAsia="en-US"/>
        </w:rPr>
        <w:t xml:space="preserve"> Алгебра 10-11 кл. </w:t>
      </w:r>
      <w:r w:rsidR="00A26EB1" w:rsidRPr="00261384">
        <w:rPr>
          <w:rFonts w:ascii="Times New Roman" w:hAnsi="Times New Roman" w:cs="Times New Roman"/>
          <w:sz w:val="28"/>
          <w:szCs w:val="28"/>
        </w:rPr>
        <w:t>Базовый уровень / Ш.А. Алимов и др. - М.: Просвещение, 2013. – 271 с.</w:t>
      </w:r>
      <w:r w:rsidRPr="00261384">
        <w:rPr>
          <w:rFonts w:ascii="Times New Roman" w:hAnsi="Times New Roman" w:cs="Times New Roman"/>
          <w:sz w:val="28"/>
          <w:szCs w:val="28"/>
        </w:rPr>
        <w:t>,</w:t>
      </w:r>
      <w:r w:rsidR="00A26EB1" w:rsidRPr="00261384">
        <w:rPr>
          <w:rFonts w:ascii="Times New Roman" w:hAnsi="Times New Roman" w:cs="Times New Roman"/>
          <w:sz w:val="28"/>
          <w:szCs w:val="28"/>
        </w:rPr>
        <w:t xml:space="preserve"> </w:t>
      </w:r>
      <w:r w:rsidR="00697F7C" w:rsidRPr="00261384">
        <w:rPr>
          <w:rFonts w:ascii="Times New Roman" w:hAnsi="Times New Roman" w:cs="Times New Roman"/>
          <w:sz w:val="28"/>
          <w:szCs w:val="28"/>
        </w:rPr>
        <w:t xml:space="preserve">выполнив все задания и требования.  </w:t>
      </w:r>
      <w:r w:rsidR="00D44527">
        <w:rPr>
          <w:rFonts w:ascii="Times New Roman" w:hAnsi="Times New Roman" w:cs="Times New Roman"/>
          <w:sz w:val="28"/>
          <w:szCs w:val="28"/>
        </w:rPr>
        <w:t>Выполнить задания своего варианта самостоятельной работы на отдельном листе и  ф</w:t>
      </w:r>
      <w:r w:rsidR="00697F7C" w:rsidRPr="00261384">
        <w:rPr>
          <w:rFonts w:ascii="Times New Roman" w:hAnsi="Times New Roman" w:cs="Times New Roman"/>
          <w:sz w:val="28"/>
          <w:szCs w:val="28"/>
        </w:rPr>
        <w:t>о</w:t>
      </w:r>
      <w:r w:rsidR="00D44527">
        <w:rPr>
          <w:rFonts w:ascii="Times New Roman" w:hAnsi="Times New Roman" w:cs="Times New Roman"/>
          <w:sz w:val="28"/>
          <w:szCs w:val="28"/>
        </w:rPr>
        <w:t>то решенной самостоятельной работы отправить на почту</w:t>
      </w:r>
      <w:r w:rsidR="00697F7C" w:rsidRPr="00261384">
        <w:rPr>
          <w:rFonts w:ascii="Times New Roman" w:hAnsi="Times New Roman" w:cs="Times New Roman"/>
          <w:sz w:val="28"/>
          <w:szCs w:val="28"/>
        </w:rPr>
        <w:t xml:space="preserve"> </w:t>
      </w:r>
      <w:r w:rsidR="00697F7C" w:rsidRPr="0026138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lenabragina</w:t>
      </w:r>
      <w:r w:rsidR="00697F7C" w:rsidRPr="00261384">
        <w:rPr>
          <w:rFonts w:ascii="Times New Roman" w:hAnsi="Times New Roman" w:cs="Times New Roman"/>
          <w:b/>
          <w:sz w:val="28"/>
          <w:szCs w:val="28"/>
          <w:u w:val="single"/>
        </w:rPr>
        <w:t>7@</w:t>
      </w:r>
      <w:r w:rsidR="00697F7C" w:rsidRPr="0026138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mail</w:t>
      </w:r>
      <w:r w:rsidR="00697F7C" w:rsidRPr="0026138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97F7C" w:rsidRPr="0026138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</w:t>
      </w:r>
      <w:r w:rsidR="00697F7C" w:rsidRPr="00261384">
        <w:rPr>
          <w:rFonts w:ascii="Times New Roman" w:hAnsi="Times New Roman" w:cs="Times New Roman"/>
          <w:sz w:val="28"/>
          <w:szCs w:val="28"/>
        </w:rPr>
        <w:t xml:space="preserve"> </w:t>
      </w:r>
      <w:r w:rsidR="00D44527">
        <w:rPr>
          <w:rFonts w:ascii="Times New Roman" w:hAnsi="Times New Roman" w:cs="Times New Roman"/>
          <w:sz w:val="28"/>
          <w:szCs w:val="28"/>
        </w:rPr>
        <w:t>до 01.10</w:t>
      </w:r>
      <w:r w:rsidRPr="00261384">
        <w:rPr>
          <w:rFonts w:ascii="Times New Roman" w:hAnsi="Times New Roman" w:cs="Times New Roman"/>
          <w:sz w:val="28"/>
          <w:szCs w:val="28"/>
        </w:rPr>
        <w:t>.21</w:t>
      </w:r>
      <w:r w:rsidR="00C830C4" w:rsidRPr="00261384">
        <w:rPr>
          <w:rFonts w:ascii="Times New Roman" w:hAnsi="Times New Roman" w:cs="Times New Roman"/>
          <w:sz w:val="28"/>
          <w:szCs w:val="28"/>
        </w:rPr>
        <w:t xml:space="preserve"> включительно. </w:t>
      </w:r>
      <w:r w:rsidR="00697F7C" w:rsidRPr="00261384">
        <w:rPr>
          <w:rFonts w:ascii="Times New Roman" w:hAnsi="Times New Roman" w:cs="Times New Roman"/>
          <w:sz w:val="28"/>
          <w:szCs w:val="28"/>
        </w:rPr>
        <w:t>Конспект должен быть составлен в рамках рабочего времени, отведенного на занятие по математике.</w:t>
      </w:r>
    </w:p>
    <w:p w:rsidR="00261384" w:rsidRDefault="00261384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1318" w:rsidRDefault="00125CFE" w:rsidP="005813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D44527">
        <w:rPr>
          <w:rFonts w:ascii="Times New Roman" w:hAnsi="Times New Roman" w:cs="Times New Roman"/>
          <w:b/>
          <w:sz w:val="28"/>
          <w:szCs w:val="28"/>
        </w:rPr>
        <w:t>30</w:t>
      </w:r>
      <w:r w:rsidR="00697F7C" w:rsidRPr="00261384">
        <w:rPr>
          <w:rFonts w:ascii="Times New Roman" w:hAnsi="Times New Roman" w:cs="Times New Roman"/>
          <w:b/>
          <w:sz w:val="28"/>
          <w:szCs w:val="28"/>
        </w:rPr>
        <w:t>.</w:t>
      </w:r>
      <w:r w:rsidR="00C830C4" w:rsidRPr="00261384">
        <w:rPr>
          <w:rFonts w:ascii="Times New Roman" w:hAnsi="Times New Roman" w:cs="Times New Roman"/>
          <w:b/>
          <w:sz w:val="28"/>
          <w:szCs w:val="28"/>
        </w:rPr>
        <w:t>09</w:t>
      </w:r>
      <w:r w:rsidR="00261384" w:rsidRPr="002613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E60A15" w:rsidRPr="00261384" w:rsidRDefault="00D44527" w:rsidP="005813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нятие №3</w:t>
      </w:r>
      <w:r w:rsidR="00C830C4" w:rsidRPr="00261384">
        <w:rPr>
          <w:rFonts w:ascii="Times New Roman" w:hAnsi="Times New Roman" w:cs="Times New Roman"/>
          <w:b/>
          <w:sz w:val="28"/>
          <w:szCs w:val="28"/>
        </w:rPr>
        <w:t xml:space="preserve"> «Решение задач</w:t>
      </w:r>
      <w:r>
        <w:rPr>
          <w:rFonts w:ascii="Times New Roman" w:hAnsi="Times New Roman" w:cs="Times New Roman"/>
          <w:b/>
          <w:sz w:val="28"/>
          <w:szCs w:val="28"/>
        </w:rPr>
        <w:t>. Самостоятельная работа</w:t>
      </w:r>
      <w:r w:rsidR="00C830C4" w:rsidRPr="00261384">
        <w:rPr>
          <w:rFonts w:ascii="Times New Roman" w:hAnsi="Times New Roman" w:cs="Times New Roman"/>
          <w:b/>
          <w:sz w:val="28"/>
          <w:szCs w:val="28"/>
        </w:rPr>
        <w:t>»</w:t>
      </w:r>
    </w:p>
    <w:p w:rsidR="00261384" w:rsidRDefault="00261384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2F6A" w:rsidRDefault="00D44527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Подготовка к самостоятельной работе </w:t>
      </w:r>
      <w:r w:rsidR="00C830C4" w:rsidRPr="00261384">
        <w:rPr>
          <w:rFonts w:ascii="Times New Roman" w:hAnsi="Times New Roman" w:cs="Times New Roman"/>
          <w:b/>
          <w:sz w:val="28"/>
          <w:szCs w:val="28"/>
        </w:rPr>
        <w:t>по разделу «Действительные числа»</w:t>
      </w:r>
      <w:r w:rsidR="00A26EB1" w:rsidRPr="002613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45EB" w:rsidRPr="00261384">
        <w:rPr>
          <w:rFonts w:ascii="Times New Roman" w:hAnsi="Times New Roman" w:cs="Times New Roman"/>
          <w:b/>
          <w:sz w:val="28"/>
          <w:szCs w:val="28"/>
        </w:rPr>
        <w:t>(§1-</w:t>
      </w:r>
      <w:r w:rsidR="00B6751D">
        <w:rPr>
          <w:rFonts w:ascii="Times New Roman" w:hAnsi="Times New Roman" w:cs="Times New Roman"/>
          <w:b/>
          <w:sz w:val="28"/>
          <w:szCs w:val="28"/>
        </w:rPr>
        <w:t>§5</w:t>
      </w:r>
      <w:r w:rsidR="00A26EB1" w:rsidRPr="00261384">
        <w:rPr>
          <w:rFonts w:ascii="Times New Roman" w:hAnsi="Times New Roman" w:cs="Times New Roman"/>
          <w:b/>
          <w:sz w:val="28"/>
          <w:szCs w:val="28"/>
        </w:rPr>
        <w:t>).</w:t>
      </w:r>
      <w:r>
        <w:rPr>
          <w:rFonts w:ascii="Times New Roman" w:hAnsi="Times New Roman" w:cs="Times New Roman"/>
          <w:b/>
          <w:sz w:val="28"/>
          <w:szCs w:val="28"/>
        </w:rPr>
        <w:t xml:space="preserve"> Запишите </w:t>
      </w:r>
      <w:r w:rsidR="009E2EB0">
        <w:rPr>
          <w:rFonts w:ascii="Times New Roman" w:hAnsi="Times New Roman" w:cs="Times New Roman"/>
          <w:b/>
          <w:sz w:val="28"/>
          <w:szCs w:val="28"/>
        </w:rPr>
        <w:t>в конспект.</w:t>
      </w:r>
    </w:p>
    <w:p w:rsidR="00E0030E" w:rsidRPr="00261384" w:rsidRDefault="00E0030E" w:rsidP="00261384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берём подробно и запишем в конспект образец решения и оформления заданий самостоятельной работы. В решении самостоятельной работы подробное объяснение писать не надо.</w:t>
      </w:r>
    </w:p>
    <w:p w:rsidR="00261384" w:rsidRDefault="00261384" w:rsidP="00261384">
      <w:pPr>
        <w:pStyle w:val="a7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E2EB0" w:rsidRDefault="009A34A7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E2EB0" w:rsidRPr="002719BA">
        <w:rPr>
          <w:rFonts w:ascii="Times New Roman" w:hAnsi="Times New Roman" w:cs="Times New Roman"/>
          <w:b/>
          <w:sz w:val="28"/>
          <w:szCs w:val="28"/>
        </w:rPr>
        <w:t>) Зап</w:t>
      </w:r>
      <w:r w:rsidR="00606601">
        <w:rPr>
          <w:rFonts w:ascii="Times New Roman" w:hAnsi="Times New Roman" w:cs="Times New Roman"/>
          <w:b/>
          <w:sz w:val="28"/>
          <w:szCs w:val="28"/>
        </w:rPr>
        <w:t>ишите в виде обыкновенной дроби:</w:t>
      </w:r>
    </w:p>
    <w:p w:rsidR="00606601" w:rsidRPr="00606601" w:rsidRDefault="00606601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6601">
        <w:rPr>
          <w:rFonts w:ascii="Times New Roman" w:hAnsi="Times New Roman" w:cs="Times New Roman"/>
          <w:sz w:val="28"/>
          <w:szCs w:val="28"/>
        </w:rPr>
        <w:t>2,(1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2EB0" w:rsidRPr="00261384" w:rsidRDefault="009E2EB0" w:rsidP="009E2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им 2,</w:t>
      </w:r>
      <w:r w:rsidRPr="00261384">
        <w:rPr>
          <w:rFonts w:ascii="Times New Roman" w:hAnsi="Times New Roman" w:cs="Times New Roman"/>
          <w:sz w:val="28"/>
          <w:szCs w:val="28"/>
        </w:rPr>
        <w:t>(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61384">
        <w:rPr>
          <w:rFonts w:ascii="Times New Roman" w:hAnsi="Times New Roman" w:cs="Times New Roman"/>
          <w:sz w:val="28"/>
          <w:szCs w:val="28"/>
        </w:rPr>
        <w:t>) через х и умножим обе части равенства на 1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61384">
        <w:rPr>
          <w:rFonts w:ascii="Times New Roman" w:hAnsi="Times New Roman" w:cs="Times New Roman"/>
          <w:sz w:val="28"/>
          <w:szCs w:val="28"/>
        </w:rPr>
        <w:t xml:space="preserve"> (т</w:t>
      </w:r>
      <w:r>
        <w:rPr>
          <w:rFonts w:ascii="Times New Roman" w:hAnsi="Times New Roman" w:cs="Times New Roman"/>
          <w:sz w:val="28"/>
          <w:szCs w:val="28"/>
        </w:rPr>
        <w:t>ак, чтобы период выдвинулся</w:t>
      </w:r>
      <w:r w:rsidRPr="00261384">
        <w:rPr>
          <w:rFonts w:ascii="Times New Roman" w:hAnsi="Times New Roman" w:cs="Times New Roman"/>
          <w:sz w:val="28"/>
          <w:szCs w:val="28"/>
        </w:rPr>
        <w:t xml:space="preserve"> в целую часть):</w:t>
      </w:r>
    </w:p>
    <w:p w:rsidR="009E2EB0" w:rsidRDefault="009E2EB0" w:rsidP="009E2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= 2,</w:t>
      </w:r>
      <w:r w:rsidRPr="00261384">
        <w:rPr>
          <w:rFonts w:ascii="Times New Roman" w:hAnsi="Times New Roman" w:cs="Times New Roman"/>
          <w:sz w:val="28"/>
          <w:szCs w:val="28"/>
        </w:rPr>
        <w:t>(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61384">
        <w:rPr>
          <w:rFonts w:ascii="Times New Roman" w:hAnsi="Times New Roman" w:cs="Times New Roman"/>
          <w:sz w:val="28"/>
          <w:szCs w:val="28"/>
        </w:rPr>
        <w:t>)</w:t>
      </w:r>
    </w:p>
    <w:p w:rsidR="009E2EB0" w:rsidRDefault="009E2EB0" w:rsidP="009E2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х = 213,(13) (период всё равно останется).</w:t>
      </w:r>
    </w:p>
    <w:p w:rsidR="009E2EB0" w:rsidRDefault="009E2EB0" w:rsidP="009E2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от второго равенства вычтем первое соответственно (от левой части - левую, от правой - правую):</w:t>
      </w:r>
    </w:p>
    <w:p w:rsidR="009E2EB0" w:rsidRPr="00261384" w:rsidRDefault="009E2EB0" w:rsidP="00E00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х = 213,(13)</w:t>
      </w:r>
    </w:p>
    <w:p w:rsidR="00E0030E" w:rsidRDefault="00E0030E" w:rsidP="00E00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−</w:t>
      </w:r>
    </w:p>
    <w:p w:rsidR="009E2EB0" w:rsidRDefault="009E2EB0" w:rsidP="00E00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= 2,</w:t>
      </w:r>
      <w:r w:rsidRPr="00261384">
        <w:rPr>
          <w:rFonts w:ascii="Times New Roman" w:hAnsi="Times New Roman" w:cs="Times New Roman"/>
          <w:sz w:val="28"/>
          <w:szCs w:val="28"/>
        </w:rPr>
        <w:t>(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61384">
        <w:rPr>
          <w:rFonts w:ascii="Times New Roman" w:hAnsi="Times New Roman" w:cs="Times New Roman"/>
          <w:sz w:val="28"/>
          <w:szCs w:val="28"/>
        </w:rPr>
        <w:t>)</w:t>
      </w:r>
    </w:p>
    <w:p w:rsidR="009E2EB0" w:rsidRDefault="00E0030E" w:rsidP="00E00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E0030E" w:rsidRDefault="00E0030E" w:rsidP="00E00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х = 211.</w:t>
      </w:r>
    </w:p>
    <w:p w:rsidR="00E0030E" w:rsidRDefault="00E0030E" w:rsidP="00E00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м уравнение относительно переменной х:</w:t>
      </w:r>
    </w:p>
    <w:p w:rsidR="00E0030E" w:rsidRDefault="00E0030E" w:rsidP="00E00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1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9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. Дробь несократимая. Если дробь сократимая, то её необходимо сократить.</w:t>
      </w:r>
    </w:p>
    <w:p w:rsidR="00E0030E" w:rsidRDefault="00E0030E" w:rsidP="00E00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,(13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1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9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E0030E" w:rsidRDefault="00E0030E" w:rsidP="00E00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9BA" w:rsidRPr="002719BA" w:rsidRDefault="009A34A7" w:rsidP="00E003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2719BA" w:rsidRPr="002719BA">
        <w:rPr>
          <w:rFonts w:ascii="Times New Roman" w:hAnsi="Times New Roman" w:cs="Times New Roman"/>
          <w:b/>
          <w:sz w:val="28"/>
          <w:szCs w:val="28"/>
        </w:rPr>
        <w:t>) Вычислите:</w:t>
      </w:r>
    </w:p>
    <w:p w:rsidR="00E0030E" w:rsidRDefault="00E0030E" w:rsidP="00E00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e>
        </m:rad>
      </m:oMath>
      <w:r>
        <w:rPr>
          <w:rFonts w:ascii="Times New Roman" w:hAnsi="Times New Roman" w:cs="Times New Roman"/>
          <w:sz w:val="28"/>
          <w:szCs w:val="28"/>
        </w:rPr>
        <w:t>∙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</m:oMath>
      <w:r>
        <w:rPr>
          <w:rFonts w:ascii="Times New Roman" w:hAnsi="Times New Roman" w:cs="Times New Roman"/>
          <w:sz w:val="28"/>
          <w:szCs w:val="28"/>
        </w:rPr>
        <w:t xml:space="preserve"> = (воспользуемся свойством степени и перемножим подкоренные выражения под одним корнем) =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32∙2</m:t>
            </m:r>
          </m:e>
        </m:rad>
      </m:oMath>
      <w:r>
        <w:rPr>
          <w:rFonts w:ascii="Times New Roman" w:hAnsi="Times New Roman" w:cs="Times New Roman"/>
          <w:sz w:val="28"/>
          <w:szCs w:val="28"/>
        </w:rPr>
        <w:t xml:space="preserve"> = =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64</m:t>
            </m:r>
          </m:e>
        </m:rad>
      </m:oMath>
      <w:r>
        <w:rPr>
          <w:rFonts w:ascii="Times New Roman" w:hAnsi="Times New Roman" w:cs="Times New Roman"/>
          <w:sz w:val="28"/>
          <w:szCs w:val="28"/>
        </w:rPr>
        <w:t xml:space="preserve"> = 2.</w:t>
      </w:r>
    </w:p>
    <w:p w:rsidR="00E0030E" w:rsidRDefault="00E0030E" w:rsidP="00E00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166FF6">
        <w:rPr>
          <w:rFonts w:ascii="Times New Roman" w:hAnsi="Times New Roman" w:cs="Times New Roman"/>
          <w:sz w:val="28"/>
          <w:szCs w:val="28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sup>
        </m:sSup>
      </m:oMath>
      <w:r w:rsidR="00166FF6">
        <w:rPr>
          <w:rFonts w:ascii="Times New Roman" w:hAnsi="Times New Roman" w:cs="Times New Roman"/>
          <w:sz w:val="28"/>
          <w:szCs w:val="28"/>
        </w:rPr>
        <w:t xml:space="preserve"> -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="00166FF6">
        <w:rPr>
          <w:rFonts w:ascii="Times New Roman" w:hAnsi="Times New Roman" w:cs="Times New Roman"/>
          <w:sz w:val="28"/>
          <w:szCs w:val="28"/>
        </w:rPr>
        <w:t xml:space="preserve"> = (избавимся от минуса в показателе, заменив числа обратными ("перевернув" их)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166FF6">
        <w:rPr>
          <w:rFonts w:ascii="Times New Roman" w:hAnsi="Times New Roman" w:cs="Times New Roman"/>
          <w:sz w:val="28"/>
          <w:szCs w:val="28"/>
        </w:rPr>
        <w:t xml:space="preserve"> -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</m:oMath>
      <w:r w:rsidR="00166FF6">
        <w:rPr>
          <w:rFonts w:ascii="Times New Roman" w:hAnsi="Times New Roman" w:cs="Times New Roman"/>
          <w:sz w:val="28"/>
          <w:szCs w:val="28"/>
        </w:rPr>
        <w:t xml:space="preserve"> = 25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="00166FF6">
        <w:rPr>
          <w:rFonts w:ascii="Times New Roman" w:hAnsi="Times New Roman" w:cs="Times New Roman"/>
          <w:sz w:val="28"/>
          <w:szCs w:val="28"/>
        </w:rPr>
        <w:t xml:space="preserve"> = 25 - 0,25 = 24,75.</w:t>
      </w:r>
    </w:p>
    <w:p w:rsidR="00166FF6" w:rsidRDefault="00166FF6" w:rsidP="00E00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∙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∙8 = (приведём все степени к основанию 2)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∙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∙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∙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∙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= (при умножении степеней с одним основанием основание оставляем прежним, а показатели складываем)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8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3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= 1024.</w:t>
      </w:r>
    </w:p>
    <w:p w:rsidR="00166FF6" w:rsidRDefault="00F31204" w:rsidP="00E00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2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= (приведем степень к основанию 5)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= (при возведении степени в степень показателе перемножаются, а основание остаётся прежним)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∙(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</w:rPr>
        <w:t xml:space="preserve">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= 0,2.</w:t>
      </w:r>
    </w:p>
    <w:p w:rsidR="00606601" w:rsidRDefault="00606601" w:rsidP="00E003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1204" w:rsidRPr="002719BA" w:rsidRDefault="009A34A7" w:rsidP="00E003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F31204" w:rsidRPr="002719BA">
        <w:rPr>
          <w:rFonts w:ascii="Times New Roman" w:hAnsi="Times New Roman" w:cs="Times New Roman"/>
          <w:b/>
          <w:sz w:val="28"/>
          <w:szCs w:val="28"/>
        </w:rPr>
        <w:t>) Упростите выражения:</w:t>
      </w:r>
    </w:p>
    <w:p w:rsidR="00F31204" w:rsidRDefault="00F31204" w:rsidP="00E00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а∙</m:t>
            </m:r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e>
            </m:rad>
          </m:e>
        </m:rad>
      </m:oMath>
      <w:r w:rsidR="00581318">
        <w:rPr>
          <w:rFonts w:ascii="Times New Roman" w:hAnsi="Times New Roman" w:cs="Times New Roman"/>
          <w:sz w:val="28"/>
          <w:szCs w:val="28"/>
        </w:rPr>
        <w:t xml:space="preserve"> =</w:t>
      </w:r>
      <w:r w:rsidR="006A267E">
        <w:rPr>
          <w:rFonts w:ascii="Times New Roman" w:hAnsi="Times New Roman" w:cs="Times New Roman"/>
          <w:sz w:val="28"/>
          <w:szCs w:val="28"/>
        </w:rPr>
        <w:t xml:space="preserve"> (заменим внутренний корень степенью по формуле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den>
            </m:f>
          </m:sup>
        </m:sSup>
      </m:oMath>
      <w:r w:rsidR="006A267E">
        <w:rPr>
          <w:rFonts w:ascii="Times New Roman" w:hAnsi="Times New Roman" w:cs="Times New Roman"/>
          <w:sz w:val="28"/>
          <w:szCs w:val="28"/>
        </w:rPr>
        <w:t>) =</w:t>
      </w:r>
      <w:r w:rsidR="00581318">
        <w:rPr>
          <w:rFonts w:ascii="Times New Roman" w:hAnsi="Times New Roman" w:cs="Times New Roman"/>
          <w:sz w:val="28"/>
          <w:szCs w:val="28"/>
        </w:rPr>
        <w:t xml:space="preserve">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а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</m:e>
        </m:rad>
      </m:oMath>
      <w:r w:rsidR="00A1666B">
        <w:rPr>
          <w:rFonts w:ascii="Times New Roman" w:hAnsi="Times New Roman" w:cs="Times New Roman"/>
          <w:sz w:val="28"/>
          <w:szCs w:val="28"/>
        </w:rPr>
        <w:t xml:space="preserve"> =</w:t>
      </w:r>
      <w:r w:rsidR="006A267E">
        <w:rPr>
          <w:rFonts w:ascii="Times New Roman" w:hAnsi="Times New Roman" w:cs="Times New Roman"/>
          <w:sz w:val="28"/>
          <w:szCs w:val="28"/>
        </w:rPr>
        <w:t xml:space="preserve"> (при умножении двух степеней с одним основанием основание оставляем, а показатели складываем) =</w:t>
      </w:r>
      <w:r w:rsidR="00A1666B">
        <w:rPr>
          <w:rFonts w:ascii="Times New Roman" w:hAnsi="Times New Roman" w:cs="Times New Roman"/>
          <w:sz w:val="28"/>
          <w:szCs w:val="28"/>
        </w:rPr>
        <w:t xml:space="preserve">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</m:e>
        </m:rad>
      </m:oMath>
      <w:r w:rsidR="00A1666B">
        <w:rPr>
          <w:rFonts w:ascii="Times New Roman" w:hAnsi="Times New Roman" w:cs="Times New Roman"/>
          <w:sz w:val="28"/>
          <w:szCs w:val="28"/>
        </w:rPr>
        <w:t xml:space="preserve"> =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</m:e>
        </m:rad>
      </m:oMath>
      <w:r w:rsidR="00A1666B">
        <w:rPr>
          <w:rFonts w:ascii="Times New Roman" w:hAnsi="Times New Roman" w:cs="Times New Roman"/>
          <w:sz w:val="28"/>
          <w:szCs w:val="28"/>
        </w:rPr>
        <w:t xml:space="preserve"> = </w:t>
      </w:r>
      <w:r w:rsidR="00831A92" w:rsidRPr="00831A92">
        <w:rPr>
          <w:rFonts w:ascii="Times New Roman" w:hAnsi="Times New Roman" w:cs="Times New Roman"/>
          <w:sz w:val="28"/>
          <w:szCs w:val="28"/>
        </w:rPr>
        <w:t>(</w:t>
      </w:r>
      <w:r w:rsidR="002719BA">
        <w:rPr>
          <w:rFonts w:ascii="Times New Roman" w:hAnsi="Times New Roman" w:cs="Times New Roman"/>
          <w:sz w:val="28"/>
          <w:szCs w:val="28"/>
        </w:rPr>
        <w:t>оп</w:t>
      </w:r>
      <w:r w:rsidR="00831A92">
        <w:rPr>
          <w:rFonts w:ascii="Times New Roman" w:hAnsi="Times New Roman" w:cs="Times New Roman"/>
          <w:sz w:val="28"/>
          <w:szCs w:val="28"/>
        </w:rPr>
        <w:t>ять заменим</w:t>
      </w:r>
      <w:r w:rsidR="002719BA">
        <w:rPr>
          <w:rFonts w:ascii="Times New Roman" w:hAnsi="Times New Roman" w:cs="Times New Roman"/>
          <w:sz w:val="28"/>
          <w:szCs w:val="28"/>
        </w:rPr>
        <w:t xml:space="preserve"> корень степенью) =</w:t>
      </w:r>
      <w:r w:rsidR="00831A92">
        <w:rPr>
          <w:rFonts w:ascii="Times New Roman" w:hAnsi="Times New Roman" w:cs="Times New Roman"/>
          <w:sz w:val="28"/>
          <w:szCs w:val="28"/>
        </w:rPr>
        <w:t xml:space="preserve"> </w:t>
      </w:r>
      <w:r w:rsidR="002719BA">
        <w:rPr>
          <w:rFonts w:ascii="Times New Roman" w:hAnsi="Times New Roman" w:cs="Times New Roman"/>
          <w:sz w:val="28"/>
          <w:szCs w:val="28"/>
        </w:rPr>
        <w:t xml:space="preserve">= </w:t>
      </w:r>
      <w:r w:rsidR="006A267E">
        <w:rPr>
          <w:rFonts w:ascii="Times New Roman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den>
            </m:f>
          </m:sup>
        </m:sSup>
      </m:oMath>
      <w:r w:rsidR="006A267E">
        <w:rPr>
          <w:rFonts w:ascii="Times New Roman" w:hAnsi="Times New Roman" w:cs="Times New Roman"/>
          <w:sz w:val="28"/>
          <w:szCs w:val="28"/>
        </w:rPr>
        <w:t xml:space="preserve"> =</w:t>
      </w:r>
      <w:r w:rsidR="002719BA">
        <w:rPr>
          <w:rFonts w:ascii="Times New Roman" w:hAnsi="Times New Roman" w:cs="Times New Roman"/>
          <w:sz w:val="28"/>
          <w:szCs w:val="28"/>
        </w:rPr>
        <w:t xml:space="preserve"> (при возведении степени в степень показатели перемножаются) =</w:t>
      </w:r>
      <w:r w:rsidR="006A267E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den>
            </m:f>
          </m:sup>
        </m:sSup>
      </m:oMath>
      <w:r w:rsidR="006A267E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5</m:t>
                </m:r>
              </m:den>
            </m:f>
          </m:sup>
        </m:sSup>
      </m:oMath>
      <w:r w:rsidR="006A267E">
        <w:rPr>
          <w:rFonts w:ascii="Times New Roman" w:hAnsi="Times New Roman" w:cs="Times New Roman"/>
          <w:sz w:val="28"/>
          <w:szCs w:val="28"/>
        </w:rPr>
        <w:t xml:space="preserve"> =</w:t>
      </w:r>
      <w:r w:rsidR="002719BA">
        <w:rPr>
          <w:rFonts w:ascii="Times New Roman" w:hAnsi="Times New Roman" w:cs="Times New Roman"/>
          <w:sz w:val="28"/>
          <w:szCs w:val="28"/>
        </w:rPr>
        <w:t xml:space="preserve"> (вернёмся к корню) =</w:t>
      </w:r>
      <w:r w:rsidR="006A267E">
        <w:rPr>
          <w:rFonts w:ascii="Times New Roman" w:hAnsi="Times New Roman" w:cs="Times New Roman"/>
          <w:sz w:val="28"/>
          <w:szCs w:val="28"/>
        </w:rPr>
        <w:t xml:space="preserve">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e>
        </m:rad>
      </m:oMath>
      <w:r w:rsidR="006A267E">
        <w:rPr>
          <w:rFonts w:ascii="Times New Roman" w:hAnsi="Times New Roman" w:cs="Times New Roman"/>
          <w:sz w:val="28"/>
          <w:szCs w:val="28"/>
        </w:rPr>
        <w:t>.</w:t>
      </w:r>
    </w:p>
    <w:p w:rsidR="006A267E" w:rsidRDefault="006A267E" w:rsidP="00E00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719BA">
        <w:rPr>
          <w:rFonts w:ascii="Times New Roman" w:hAnsi="Times New Roman" w:cs="Times New Roman"/>
          <w:sz w:val="28"/>
          <w:szCs w:val="28"/>
        </w:rPr>
        <w:t>Задание решается с использованием свойств степени.</w:t>
      </w:r>
    </w:p>
    <w:p w:rsidR="00606601" w:rsidRDefault="00606601" w:rsidP="00E003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19BA" w:rsidRPr="002719BA" w:rsidRDefault="009A34A7" w:rsidP="00E0030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2719BA" w:rsidRPr="002719BA">
        <w:rPr>
          <w:rFonts w:ascii="Times New Roman" w:hAnsi="Times New Roman" w:cs="Times New Roman"/>
          <w:b/>
          <w:sz w:val="28"/>
          <w:szCs w:val="28"/>
        </w:rPr>
        <w:t>) Разложите на множители</w:t>
      </w:r>
      <w:r w:rsidR="002719BA">
        <w:rPr>
          <w:rFonts w:ascii="Times New Roman" w:hAnsi="Times New Roman" w:cs="Times New Roman"/>
          <w:b/>
          <w:sz w:val="28"/>
          <w:szCs w:val="28"/>
        </w:rPr>
        <w:t>:</w:t>
      </w:r>
    </w:p>
    <w:p w:rsidR="002719BA" w:rsidRDefault="00A36E0A" w:rsidP="00E00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den>
            </m:f>
          </m:sup>
        </m:sSup>
      </m:oMath>
      <w:r w:rsidR="002719BA" w:rsidRPr="00606601">
        <w:rPr>
          <w:rFonts w:ascii="Times New Roman" w:hAnsi="Times New Roman" w:cs="Times New Roman"/>
          <w:sz w:val="28"/>
          <w:szCs w:val="28"/>
        </w:rPr>
        <w:t xml:space="preserve"> -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den>
            </m:f>
          </m:sup>
        </m:sSup>
      </m:oMath>
      <w:r w:rsidR="00606601">
        <w:rPr>
          <w:rFonts w:ascii="Times New Roman" w:hAnsi="Times New Roman" w:cs="Times New Roman"/>
          <w:sz w:val="28"/>
          <w:szCs w:val="28"/>
        </w:rPr>
        <w:t xml:space="preserve"> = (воспользуемся формулой разности квадратов </w:t>
      </w:r>
      <w:r w:rsidR="0060660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06601" w:rsidRPr="00606601">
        <w:rPr>
          <w:rFonts w:ascii="Times New Roman" w:hAnsi="Times New Roman" w:cs="Times New Roman"/>
          <w:sz w:val="28"/>
          <w:szCs w:val="28"/>
        </w:rPr>
        <w:t xml:space="preserve">² - </w:t>
      </w:r>
      <w:r w:rsidR="0060660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06601" w:rsidRPr="00606601">
        <w:rPr>
          <w:rFonts w:ascii="Times New Roman" w:hAnsi="Times New Roman" w:cs="Times New Roman"/>
          <w:sz w:val="28"/>
          <w:szCs w:val="28"/>
        </w:rPr>
        <w:t>² = (</w:t>
      </w:r>
      <w:r w:rsidR="0060660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06601" w:rsidRPr="00606601">
        <w:rPr>
          <w:rFonts w:ascii="Times New Roman" w:hAnsi="Times New Roman" w:cs="Times New Roman"/>
          <w:sz w:val="28"/>
          <w:szCs w:val="28"/>
        </w:rPr>
        <w:t xml:space="preserve"> - </w:t>
      </w:r>
      <w:r w:rsidR="0060660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06601" w:rsidRPr="00606601">
        <w:rPr>
          <w:rFonts w:ascii="Times New Roman" w:hAnsi="Times New Roman" w:cs="Times New Roman"/>
          <w:sz w:val="28"/>
          <w:szCs w:val="28"/>
        </w:rPr>
        <w:t>) (</w:t>
      </w:r>
      <w:r w:rsidR="0060660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06601" w:rsidRPr="00606601">
        <w:rPr>
          <w:rFonts w:ascii="Times New Roman" w:hAnsi="Times New Roman" w:cs="Times New Roman"/>
          <w:sz w:val="28"/>
          <w:szCs w:val="28"/>
        </w:rPr>
        <w:t xml:space="preserve"> + </w:t>
      </w:r>
      <w:r w:rsidR="0060660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06601" w:rsidRPr="00606601">
        <w:rPr>
          <w:rFonts w:ascii="Times New Roman" w:hAnsi="Times New Roman" w:cs="Times New Roman"/>
          <w:sz w:val="28"/>
          <w:szCs w:val="28"/>
        </w:rPr>
        <w:t xml:space="preserve">) </w:t>
      </w:r>
      <w:r w:rsidR="00606601">
        <w:rPr>
          <w:rFonts w:ascii="Times New Roman" w:hAnsi="Times New Roman" w:cs="Times New Roman"/>
          <w:sz w:val="28"/>
          <w:szCs w:val="28"/>
        </w:rPr>
        <w:t xml:space="preserve">и представим каждую степень в виде квадрата новой, разделив "старую" степень на 2 ) =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: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606601">
        <w:rPr>
          <w:rFonts w:ascii="Times New Roman" w:hAnsi="Times New Roman" w:cs="Times New Roman"/>
          <w:sz w:val="28"/>
          <w:szCs w:val="28"/>
        </w:rPr>
        <w:t xml:space="preserve"> -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: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606601">
        <w:rPr>
          <w:rFonts w:ascii="Times New Roman" w:hAnsi="Times New Roman" w:cs="Times New Roman"/>
          <w:sz w:val="28"/>
          <w:szCs w:val="28"/>
        </w:rPr>
        <w:t xml:space="preserve"> = 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:2</m:t>
        </m:r>
      </m:oMath>
      <w:r w:rsidR="00606601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="00606601">
        <w:rPr>
          <w:rFonts w:ascii="Times New Roman" w:hAnsi="Times New Roman" w:cs="Times New Roman"/>
          <w:sz w:val="28"/>
          <w:szCs w:val="28"/>
        </w:rPr>
        <w:t xml:space="preserve"> ∙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606601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 w:rsidR="00606601">
        <w:rPr>
          <w:rFonts w:ascii="Times New Roman" w:hAnsi="Times New Roman" w:cs="Times New Roman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606601">
        <w:rPr>
          <w:rFonts w:ascii="Times New Roman" w:hAnsi="Times New Roman" w:cs="Times New Roman"/>
          <w:sz w:val="28"/>
          <w:szCs w:val="28"/>
        </w:rPr>
        <w:t xml:space="preserve">: 2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="00606601">
        <w:rPr>
          <w:rFonts w:ascii="Times New Roman" w:hAnsi="Times New Roman" w:cs="Times New Roman"/>
          <w:sz w:val="28"/>
          <w:szCs w:val="28"/>
        </w:rPr>
        <w:t xml:space="preserve"> ∙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606601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="00606601">
        <w:rPr>
          <w:rFonts w:ascii="Times New Roman" w:hAnsi="Times New Roman" w:cs="Times New Roman"/>
          <w:sz w:val="28"/>
          <w:szCs w:val="28"/>
        </w:rPr>
        <w:t xml:space="preserve">) =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606601">
        <w:rPr>
          <w:rFonts w:ascii="Times New Roman" w:hAnsi="Times New Roman" w:cs="Times New Roman"/>
          <w:sz w:val="28"/>
          <w:szCs w:val="28"/>
        </w:rPr>
        <w:t xml:space="preserve"> -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606601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606601" w:rsidRPr="00606601" w:rsidRDefault="00606601" w:rsidP="00E00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2</m:t>
                </m:r>
              </m:den>
            </m:f>
          </m:sup>
        </m:sSup>
      </m:oMath>
      <w:r w:rsidRPr="00D7013E">
        <w:rPr>
          <w:rFonts w:ascii="Times New Roman" w:hAnsi="Times New Roman" w:cs="Times New Roman"/>
          <w:sz w:val="28"/>
          <w:szCs w:val="28"/>
        </w:rPr>
        <w:t xml:space="preserve"> -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den>
            </m:f>
          </m:sup>
        </m:sSup>
      </m:oMath>
      <w:r w:rsidRPr="00D7013E">
        <w:rPr>
          <w:rFonts w:ascii="Times New Roman" w:hAnsi="Times New Roman" w:cs="Times New Roman"/>
          <w:sz w:val="28"/>
          <w:szCs w:val="28"/>
        </w:rPr>
        <w:t xml:space="preserve">) ∙ 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2</m:t>
                </m:r>
              </m:den>
            </m:f>
          </m:sup>
        </m:sSup>
      </m:oMath>
      <w:r w:rsidRPr="00D7013E">
        <w:rPr>
          <w:rFonts w:ascii="Times New Roman" w:hAnsi="Times New Roman" w:cs="Times New Roman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den>
            </m:f>
          </m:sup>
        </m:sSup>
      </m:oMath>
      <w:r w:rsidRPr="00D701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030E" w:rsidRPr="009E2EB0" w:rsidRDefault="00E0030E" w:rsidP="00E00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4A7" w:rsidRDefault="009A34A7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A34A7" w:rsidRDefault="009A34A7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B5A1C" w:rsidRDefault="00A26EB1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1384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9E2EB0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</w:t>
      </w:r>
      <w:r w:rsidR="000B5A1C" w:rsidRPr="00261384">
        <w:rPr>
          <w:rFonts w:ascii="Times New Roman" w:hAnsi="Times New Roman" w:cs="Times New Roman"/>
          <w:b/>
          <w:sz w:val="28"/>
          <w:szCs w:val="28"/>
        </w:rPr>
        <w:t>по разделу «Действительные числа</w:t>
      </w:r>
      <w:r w:rsidR="00D44527">
        <w:rPr>
          <w:rFonts w:ascii="Times New Roman" w:hAnsi="Times New Roman" w:cs="Times New Roman"/>
          <w:b/>
          <w:sz w:val="28"/>
          <w:szCs w:val="28"/>
        </w:rPr>
        <w:t>».</w:t>
      </w:r>
      <w:r w:rsidR="009E2EB0">
        <w:rPr>
          <w:rFonts w:ascii="Times New Roman" w:hAnsi="Times New Roman" w:cs="Times New Roman"/>
          <w:b/>
          <w:sz w:val="28"/>
          <w:szCs w:val="28"/>
        </w:rPr>
        <w:t xml:space="preserve"> Выполнить задания самостоятельной работы на отдельном двойном листе и качественное фото отправить на почту преподавателю</w:t>
      </w:r>
      <w:r w:rsidR="000B5A1C" w:rsidRPr="00261384">
        <w:rPr>
          <w:rFonts w:ascii="Times New Roman" w:hAnsi="Times New Roman" w:cs="Times New Roman"/>
          <w:b/>
          <w:sz w:val="28"/>
          <w:szCs w:val="28"/>
        </w:rPr>
        <w:t>.</w:t>
      </w:r>
    </w:p>
    <w:p w:rsidR="009E2EB0" w:rsidRDefault="009E2EB0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9E2EB0" w:rsidTr="009E2EB0">
        <w:tc>
          <w:tcPr>
            <w:tcW w:w="7393" w:type="dxa"/>
          </w:tcPr>
          <w:p w:rsidR="009E2EB0" w:rsidRDefault="009E2EB0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  <w:tc>
          <w:tcPr>
            <w:tcW w:w="7393" w:type="dxa"/>
          </w:tcPr>
          <w:p w:rsidR="009E2EB0" w:rsidRDefault="009E2EB0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студента</w:t>
            </w:r>
          </w:p>
        </w:tc>
      </w:tr>
      <w:tr w:rsidR="009E2EB0" w:rsidTr="009E2EB0">
        <w:tc>
          <w:tcPr>
            <w:tcW w:w="7393" w:type="dxa"/>
          </w:tcPr>
          <w:p w:rsidR="009E2EB0" w:rsidRPr="00265428" w:rsidRDefault="009E2EB0" w:rsidP="009E2EB0">
            <w:pPr>
              <w:shd w:val="clear" w:color="auto" w:fill="FFFFFF"/>
              <w:spacing w:after="77"/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4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ариант 1</w:t>
            </w:r>
          </w:p>
          <w:p w:rsidR="009E2EB0" w:rsidRPr="00265428" w:rsidRDefault="009E2EB0" w:rsidP="009E2EB0">
            <w:pPr>
              <w:numPr>
                <w:ilvl w:val="0"/>
                <w:numId w:val="6"/>
              </w:numPr>
              <w:shd w:val="clear" w:color="auto" w:fill="FFFFFF"/>
              <w:spacing w:after="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ишите в виде обыкновенной дроби: 1,(23)</w:t>
            </w:r>
          </w:p>
          <w:p w:rsidR="009E2EB0" w:rsidRPr="00265428" w:rsidRDefault="009E2EB0" w:rsidP="009E2EB0">
            <w:pPr>
              <w:numPr>
                <w:ilvl w:val="0"/>
                <w:numId w:val="6"/>
              </w:numPr>
              <w:shd w:val="clear" w:color="auto" w:fill="FFFFFF"/>
              <w:spacing w:after="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числите:</w:t>
            </w:r>
          </w:p>
          <w:tbl>
            <w:tblPr>
              <w:tblW w:w="5130" w:type="dxa"/>
              <w:tblInd w:w="72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2304"/>
              <w:gridCol w:w="2826"/>
            </w:tblGrid>
            <w:tr w:rsidR="009E2EB0" w:rsidRPr="00265428" w:rsidTr="008E2208">
              <w:tc>
                <w:tcPr>
                  <w:tcW w:w="2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E2EB0" w:rsidRPr="00265428" w:rsidRDefault="009E2EB0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54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) </w:t>
                  </w:r>
                  <w:r w:rsidRPr="0026542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627380" cy="208915"/>
                        <wp:effectExtent l="19050" t="0" r="1270" b="0"/>
                        <wp:docPr id="9" name="Рисунок 1" descr="https://fsd.multiurok.ru/html/2017/12/23/s_5a3e6080b409c/s780596_0_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fsd.multiurok.ru/html/2017/12/23/s_5a3e6080b409c/s780596_0_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7380" cy="2089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E2EB0" w:rsidRPr="00265428" w:rsidRDefault="009E2EB0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54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) </w:t>
                  </w:r>
                  <w:r w:rsidRPr="0026542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588645" cy="316230"/>
                        <wp:effectExtent l="19050" t="0" r="1905" b="0"/>
                        <wp:docPr id="10" name="Рисунок 2" descr="https://fsd.multiurok.ru/html/2017/12/23/s_5a3e6080b409c/s780596_0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fsd.multiurok.ru/html/2017/12/23/s_5a3e6080b409c/s780596_0_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8645" cy="316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E2EB0" w:rsidRPr="00265428" w:rsidTr="008E2208">
              <w:tc>
                <w:tcPr>
                  <w:tcW w:w="2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E2EB0" w:rsidRPr="00265428" w:rsidRDefault="009E2EB0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54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) </w:t>
                  </w:r>
                  <w:r w:rsidRPr="0026542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1011555" cy="189865"/>
                        <wp:effectExtent l="19050" t="0" r="0" b="0"/>
                        <wp:docPr id="11" name="Рисунок 3" descr="https://fsd.multiurok.ru/html/2017/12/23/s_5a3e6080b409c/s780596_0_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fsd.multiurok.ru/html/2017/12/23/s_5a3e6080b409c/s780596_0_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155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E2EB0" w:rsidRPr="00265428" w:rsidRDefault="009E2EB0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54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г) </w:t>
                  </w:r>
                  <w:r w:rsidRPr="0026542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1162685" cy="228600"/>
                        <wp:effectExtent l="19050" t="0" r="0" b="0"/>
                        <wp:docPr id="12" name="Рисунок 4" descr="https://fsd.multiurok.ru/html/2017/12/23/s_5a3e6080b409c/s780596_0_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fsd.multiurok.ru/html/2017/12/23/s_5a3e6080b409c/s780596_0_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68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E2EB0" w:rsidRPr="00265428" w:rsidRDefault="009E2EB0" w:rsidP="009E2EB0">
            <w:pPr>
              <w:numPr>
                <w:ilvl w:val="0"/>
                <w:numId w:val="6"/>
              </w:numPr>
              <w:shd w:val="clear" w:color="auto" w:fill="FFFFFF"/>
              <w:spacing w:after="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остите выражения:</w:t>
            </w:r>
          </w:p>
          <w:tbl>
            <w:tblPr>
              <w:tblW w:w="5130" w:type="dxa"/>
              <w:tblInd w:w="72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1974"/>
              <w:gridCol w:w="3156"/>
            </w:tblGrid>
            <w:tr w:rsidR="006A267E" w:rsidRPr="00265428" w:rsidTr="006A267E">
              <w:tc>
                <w:tcPr>
                  <w:tcW w:w="19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A267E" w:rsidRPr="00265428" w:rsidRDefault="006A267E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54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)</w:t>
                  </w:r>
                  <w:r w:rsidRPr="0026542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447675" cy="228600"/>
                        <wp:effectExtent l="19050" t="0" r="9525" b="0"/>
                        <wp:docPr id="1" name="Рисунок 5" descr="https://fsd.multiurok.ru/html/2017/12/23/s_5a3e6080b409c/s780596_0_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fsd.multiurok.ru/html/2017/12/23/s_5a3e6080b409c/s780596_0_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A267E" w:rsidRPr="00265428" w:rsidRDefault="006A267E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  <w:r w:rsidRPr="00265428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б) </w:t>
                  </w:r>
                  <w:r w:rsidRPr="006A267E">
                    <w:rPr>
                      <w:rFonts w:ascii="Times New Roman" w:eastAsia="Times New Roman" w:hAnsi="Times New Roman" w:cs="Times New Roman"/>
                      <w:i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459753" cy="729574"/>
                        <wp:effectExtent l="19050" t="0" r="0" b="0"/>
                        <wp:docPr id="2" name="Рисунок 7" descr="https://fsd.multiurok.ru/html/2017/12/23/s_5a3e6080b409c/s780596_0_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fsd.multiurok.ru/html/2017/12/23/s_5a3e6080b409c/s780596_0_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1028" cy="7315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267E" w:rsidRPr="00265428" w:rsidRDefault="006A267E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  <w:r w:rsidRPr="00265428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9E2EB0" w:rsidRDefault="00E0030E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4.  </w:t>
            </w:r>
            <w:r w:rsidR="009E2EB0" w:rsidRPr="00265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ожите на множители: </w:t>
            </w:r>
            <w:r w:rsidR="009E2EB0" w:rsidRPr="009E2EB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617855" cy="316230"/>
                  <wp:effectExtent l="19050" t="0" r="0" b="0"/>
                  <wp:docPr id="16" name="Рисунок 8" descr="https://fsd.multiurok.ru/html/2017/12/23/s_5a3e6080b409c/s780596_0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fsd.multiurok.ru/html/2017/12/23/s_5a3e6080b409c/s780596_0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55" cy="316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9E2EB0" w:rsidRDefault="00D7013E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бий</w:t>
            </w:r>
          </w:p>
          <w:p w:rsidR="00D7013E" w:rsidRDefault="00D7013E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рюков</w:t>
            </w:r>
          </w:p>
          <w:p w:rsidR="00D7013E" w:rsidRDefault="00D7013E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нилов</w:t>
            </w:r>
          </w:p>
          <w:p w:rsidR="00D7013E" w:rsidRDefault="00D7013E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зилов</w:t>
            </w:r>
          </w:p>
          <w:p w:rsidR="00D7013E" w:rsidRDefault="00D7013E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кин</w:t>
            </w:r>
          </w:p>
          <w:p w:rsidR="00D7013E" w:rsidRDefault="00D7013E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цюпа</w:t>
            </w:r>
          </w:p>
          <w:p w:rsidR="00D7013E" w:rsidRDefault="00D7013E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бко</w:t>
            </w:r>
          </w:p>
          <w:p w:rsidR="00D7013E" w:rsidRDefault="00D7013E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устов</w:t>
            </w:r>
          </w:p>
        </w:tc>
      </w:tr>
      <w:tr w:rsidR="009E2EB0" w:rsidTr="009E2EB0">
        <w:tc>
          <w:tcPr>
            <w:tcW w:w="7393" w:type="dxa"/>
          </w:tcPr>
          <w:p w:rsidR="009E2EB0" w:rsidRPr="00265428" w:rsidRDefault="009E2EB0" w:rsidP="009E2EB0">
            <w:pPr>
              <w:shd w:val="clear" w:color="auto" w:fill="FFFFFF"/>
              <w:spacing w:after="77"/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4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ариант 2</w:t>
            </w:r>
          </w:p>
          <w:p w:rsidR="009E2EB0" w:rsidRPr="00265428" w:rsidRDefault="009E2EB0" w:rsidP="009E2EB0">
            <w:pPr>
              <w:numPr>
                <w:ilvl w:val="0"/>
                <w:numId w:val="7"/>
              </w:numPr>
              <w:shd w:val="clear" w:color="auto" w:fill="FFFFFF"/>
              <w:spacing w:after="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ишите в виде обыкновенной дроби: 4,(73)</w:t>
            </w:r>
          </w:p>
          <w:p w:rsidR="009E2EB0" w:rsidRPr="00265428" w:rsidRDefault="009E2EB0" w:rsidP="009E2EB0">
            <w:pPr>
              <w:numPr>
                <w:ilvl w:val="0"/>
                <w:numId w:val="7"/>
              </w:numPr>
              <w:shd w:val="clear" w:color="auto" w:fill="FFFFFF"/>
              <w:spacing w:after="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числите:</w:t>
            </w:r>
          </w:p>
          <w:tbl>
            <w:tblPr>
              <w:tblW w:w="5130" w:type="dxa"/>
              <w:tblInd w:w="72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2385"/>
              <w:gridCol w:w="2745"/>
            </w:tblGrid>
            <w:tr w:rsidR="009E2EB0" w:rsidRPr="00265428" w:rsidTr="008E2208">
              <w:tc>
                <w:tcPr>
                  <w:tcW w:w="2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E2EB0" w:rsidRPr="00265428" w:rsidRDefault="009E2EB0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54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) </w:t>
                  </w:r>
                  <w:r w:rsidRPr="0026542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549910" cy="208915"/>
                        <wp:effectExtent l="19050" t="0" r="2540" b="0"/>
                        <wp:docPr id="17" name="Рисунок 19" descr="https://fsd.multiurok.ru/html/2017/12/23/s_5a3e6080b409c/s780596_0_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s://fsd.multiurok.ru/html/2017/12/23/s_5a3e6080b409c/s780596_0_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9910" cy="2089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E2EB0" w:rsidRPr="00265428" w:rsidRDefault="009E2EB0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54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) </w:t>
                  </w:r>
                  <w:r w:rsidRPr="0026542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807085" cy="349885"/>
                        <wp:effectExtent l="19050" t="0" r="0" b="0"/>
                        <wp:docPr id="18" name="Рисунок 20" descr="https://fsd.multiurok.ru/html/2017/12/23/s_5a3e6080b409c/s780596_0_1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ttps://fsd.multiurok.ru/html/2017/12/23/s_5a3e6080b409c/s780596_0_1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7085" cy="349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E2EB0" w:rsidRPr="00265428" w:rsidTr="008E2208">
              <w:tc>
                <w:tcPr>
                  <w:tcW w:w="2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E2EB0" w:rsidRPr="00265428" w:rsidRDefault="009E2EB0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54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)</w:t>
                  </w:r>
                  <w:r w:rsidRPr="0026542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78105" cy="175260"/>
                        <wp:effectExtent l="19050" t="0" r="0" b="0"/>
                        <wp:docPr id="28" name="Рисунок 21" descr="https://fsd.multiurok.ru/html/2017/12/23/s_5a3e6080b409c/s780596_0_1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ttps://fsd.multiurok.ru/html/2017/12/23/s_5a3e6080b409c/s780596_0_1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6542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841375" cy="208915"/>
                        <wp:effectExtent l="19050" t="0" r="0" b="0"/>
                        <wp:docPr id="29" name="Рисунок 22" descr="https://fsd.multiurok.ru/html/2017/12/23/s_5a3e6080b409c/s780596_0_1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s://fsd.multiurok.ru/html/2017/12/23/s_5a3e6080b409c/s780596_0_1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1375" cy="2089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E2EB0" w:rsidRPr="00265428" w:rsidRDefault="009E2EB0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54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г) </w:t>
                  </w:r>
                  <w:r w:rsidRPr="0026542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744220" cy="189865"/>
                        <wp:effectExtent l="19050" t="0" r="0" b="0"/>
                        <wp:docPr id="30" name="Рисунок 23" descr="https://fsd.multiurok.ru/html/2017/12/23/s_5a3e6080b409c/s780596_0_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https://fsd.multiurok.ru/html/2017/12/23/s_5a3e6080b409c/s780596_0_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422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E2EB0" w:rsidRPr="00265428" w:rsidRDefault="009E2EB0" w:rsidP="009E2EB0">
            <w:pPr>
              <w:numPr>
                <w:ilvl w:val="0"/>
                <w:numId w:val="7"/>
              </w:numPr>
              <w:shd w:val="clear" w:color="auto" w:fill="FFFFFF"/>
              <w:spacing w:after="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остите выражения:</w:t>
            </w:r>
          </w:p>
          <w:tbl>
            <w:tblPr>
              <w:tblW w:w="4598" w:type="dxa"/>
              <w:tblInd w:w="72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1673"/>
              <w:gridCol w:w="2925"/>
            </w:tblGrid>
            <w:tr w:rsidR="006A267E" w:rsidRPr="00265428" w:rsidTr="006A267E">
              <w:trPr>
                <w:trHeight w:val="255"/>
              </w:trPr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A267E" w:rsidRPr="00265428" w:rsidRDefault="006A267E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6A267E" w:rsidRPr="00265428" w:rsidRDefault="006A267E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54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)</w:t>
                  </w:r>
                  <w:r w:rsidRPr="0026542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447675" cy="199390"/>
                        <wp:effectExtent l="19050" t="0" r="9525" b="0"/>
                        <wp:docPr id="3" name="Рисунок 24" descr="https://fsd.multiurok.ru/html/2017/12/23/s_5a3e6080b409c/s780596_0_1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https://fsd.multiurok.ru/html/2017/12/23/s_5a3e6080b409c/s780596_0_1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199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A267E" w:rsidRPr="00265428" w:rsidRDefault="006A267E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6A267E" w:rsidRPr="00265428" w:rsidRDefault="006A267E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б)</w:t>
                  </w:r>
                  <w:r w:rsidRPr="0026542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t xml:space="preserve"> </w:t>
                  </w:r>
                  <w:r w:rsidRPr="006A267E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1104265" cy="349885"/>
                        <wp:effectExtent l="19050" t="0" r="635" b="0"/>
                        <wp:docPr id="5" name="Рисунок 26" descr="https://fsd.multiurok.ru/html/2017/12/23/s_5a3e6080b409c/s780596_0_1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https://fsd.multiurok.ru/html/2017/12/23/s_5a3e6080b409c/s780596_0_1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265" cy="349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E2EB0" w:rsidRPr="00265428" w:rsidRDefault="009E2EB0" w:rsidP="009E2EB0">
            <w:pPr>
              <w:numPr>
                <w:ilvl w:val="0"/>
                <w:numId w:val="7"/>
              </w:numPr>
              <w:shd w:val="clear" w:color="auto" w:fill="FFFFFF"/>
              <w:spacing w:after="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ложите на множители: </w:t>
            </w:r>
            <w:r w:rsidRPr="0026542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506095" cy="316230"/>
                  <wp:effectExtent l="19050" t="0" r="8255" b="0"/>
                  <wp:docPr id="34" name="Рисунок 27" descr="https://fsd.multiurok.ru/html/2017/12/23/s_5a3e6080b409c/s780596_0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fsd.multiurok.ru/html/2017/12/23/s_5a3e6080b409c/s780596_0_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316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2EB0" w:rsidRDefault="009E2EB0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9E2EB0" w:rsidRDefault="00D7013E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ненцов</w:t>
            </w:r>
          </w:p>
          <w:p w:rsidR="00D7013E" w:rsidRDefault="00D7013E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тьман</w:t>
            </w:r>
          </w:p>
          <w:p w:rsidR="00D7013E" w:rsidRDefault="00D7013E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пура</w:t>
            </w:r>
          </w:p>
          <w:p w:rsidR="00D7013E" w:rsidRDefault="00D7013E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нник</w:t>
            </w:r>
          </w:p>
          <w:p w:rsidR="00D7013E" w:rsidRDefault="00D7013E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ус</w:t>
            </w:r>
          </w:p>
          <w:p w:rsidR="00D7013E" w:rsidRDefault="00D7013E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вловский</w:t>
            </w:r>
          </w:p>
          <w:p w:rsidR="00D7013E" w:rsidRDefault="00D7013E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упан</w:t>
            </w:r>
          </w:p>
          <w:p w:rsidR="00D7013E" w:rsidRDefault="00D7013E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оленко</w:t>
            </w:r>
          </w:p>
        </w:tc>
      </w:tr>
      <w:tr w:rsidR="009E2EB0" w:rsidTr="009E2EB0">
        <w:tc>
          <w:tcPr>
            <w:tcW w:w="7393" w:type="dxa"/>
          </w:tcPr>
          <w:p w:rsidR="009E2EB0" w:rsidRPr="00265428" w:rsidRDefault="009E2EB0" w:rsidP="009E2EB0">
            <w:pPr>
              <w:shd w:val="clear" w:color="auto" w:fill="FFFFFF"/>
              <w:spacing w:after="77"/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4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Вариант 3</w:t>
            </w:r>
          </w:p>
          <w:p w:rsidR="009E2EB0" w:rsidRPr="00265428" w:rsidRDefault="009E2EB0" w:rsidP="009E2EB0">
            <w:pPr>
              <w:numPr>
                <w:ilvl w:val="0"/>
                <w:numId w:val="8"/>
              </w:numPr>
              <w:shd w:val="clear" w:color="auto" w:fill="FFFFFF"/>
              <w:spacing w:after="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ишите в виде обыкновенной дроби: 3,(56)</w:t>
            </w:r>
          </w:p>
          <w:p w:rsidR="009E2EB0" w:rsidRPr="00265428" w:rsidRDefault="009E2EB0" w:rsidP="009E2EB0">
            <w:pPr>
              <w:numPr>
                <w:ilvl w:val="0"/>
                <w:numId w:val="8"/>
              </w:numPr>
              <w:shd w:val="clear" w:color="auto" w:fill="FFFFFF"/>
              <w:spacing w:after="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числите:</w:t>
            </w:r>
          </w:p>
          <w:tbl>
            <w:tblPr>
              <w:tblW w:w="5130" w:type="dxa"/>
              <w:tblInd w:w="72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2189"/>
              <w:gridCol w:w="2941"/>
            </w:tblGrid>
            <w:tr w:rsidR="009E2EB0" w:rsidRPr="00265428" w:rsidTr="008E2208">
              <w:tc>
                <w:tcPr>
                  <w:tcW w:w="2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E2EB0" w:rsidRPr="00265428" w:rsidRDefault="009E2EB0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54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) </w:t>
                  </w:r>
                  <w:r w:rsidRPr="0026542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437515" cy="437515"/>
                        <wp:effectExtent l="19050" t="0" r="635" b="0"/>
                        <wp:docPr id="35" name="Рисунок 39" descr="https://fsd.multiurok.ru/html/2017/12/23/s_5a3e6080b409c/s780596_0_2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https://fsd.multiurok.ru/html/2017/12/23/s_5a3e6080b409c/s780596_0_2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7515" cy="437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E2EB0" w:rsidRPr="00265428" w:rsidRDefault="009E2EB0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54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) </w:t>
                  </w:r>
                  <w:r w:rsidRPr="0026542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603250" cy="316230"/>
                        <wp:effectExtent l="19050" t="0" r="6350" b="0"/>
                        <wp:docPr id="36" name="Рисунок 40" descr="https://fsd.multiurok.ru/html/2017/12/23/s_5a3e6080b409c/s780596_0_2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https://fsd.multiurok.ru/html/2017/12/23/s_5a3e6080b409c/s780596_0_2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3250" cy="316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E2EB0" w:rsidRPr="00265428" w:rsidTr="008E2208">
              <w:tc>
                <w:tcPr>
                  <w:tcW w:w="2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E2EB0" w:rsidRPr="00265428" w:rsidRDefault="009E2EB0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54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) </w:t>
                  </w:r>
                  <w:r w:rsidRPr="0026542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826770" cy="398780"/>
                        <wp:effectExtent l="19050" t="0" r="0" b="0"/>
                        <wp:docPr id="37" name="Рисунок 41" descr="https://fsd.multiurok.ru/html/2017/12/23/s_5a3e6080b409c/s780596_0_2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https://fsd.multiurok.ru/html/2017/12/23/s_5a3e6080b409c/s780596_0_2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6770" cy="398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E2EB0" w:rsidRPr="00265428" w:rsidRDefault="009E2EB0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54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г)</w:t>
                  </w:r>
                  <w:r w:rsidRPr="0026542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1113790" cy="316230"/>
                        <wp:effectExtent l="19050" t="0" r="0" b="0"/>
                        <wp:docPr id="38" name="Рисунок 42" descr="https://fsd.multiurok.ru/html/2017/12/23/s_5a3e6080b409c/s780596_0_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https://fsd.multiurok.ru/html/2017/12/23/s_5a3e6080b409c/s780596_0_2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3790" cy="316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E2EB0" w:rsidRPr="00265428" w:rsidRDefault="009E2EB0" w:rsidP="009E2EB0">
            <w:pPr>
              <w:numPr>
                <w:ilvl w:val="0"/>
                <w:numId w:val="8"/>
              </w:numPr>
              <w:shd w:val="clear" w:color="auto" w:fill="FFFFFF"/>
              <w:spacing w:after="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остите выражения:</w:t>
            </w:r>
          </w:p>
          <w:tbl>
            <w:tblPr>
              <w:tblW w:w="3639" w:type="dxa"/>
              <w:tblInd w:w="72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1357"/>
              <w:gridCol w:w="2282"/>
            </w:tblGrid>
            <w:tr w:rsidR="006A267E" w:rsidRPr="00265428" w:rsidTr="006A267E">
              <w:tc>
                <w:tcPr>
                  <w:tcW w:w="1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A267E" w:rsidRPr="00265428" w:rsidRDefault="006A267E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54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) </w:t>
                  </w:r>
                  <w:r w:rsidRPr="0026542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647065" cy="228600"/>
                        <wp:effectExtent l="19050" t="0" r="635" b="0"/>
                        <wp:docPr id="6" name="Рисунок 43" descr="https://fsd.multiurok.ru/html/2017/12/23/s_5a3e6080b409c/s780596_0_2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https://fsd.multiurok.ru/html/2017/12/23/s_5a3e6080b409c/s780596_0_2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06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A267E" w:rsidRPr="00265428" w:rsidRDefault="006A267E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54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) </w:t>
                  </w:r>
                  <w:r w:rsidRPr="006A267E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861060" cy="408305"/>
                        <wp:effectExtent l="19050" t="0" r="0" b="0"/>
                        <wp:docPr id="8" name="Рисунок 45" descr="https://fsd.multiurok.ru/html/2017/12/23/s_5a3e6080b409c/s780596_0_3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https://fsd.multiurok.ru/html/2017/12/23/s_5a3e6080b409c/s780596_0_3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106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E2EB0" w:rsidRPr="00265428" w:rsidRDefault="009E2EB0" w:rsidP="009E2EB0">
            <w:pPr>
              <w:numPr>
                <w:ilvl w:val="0"/>
                <w:numId w:val="8"/>
              </w:numPr>
              <w:shd w:val="clear" w:color="auto" w:fill="FFFFFF"/>
              <w:spacing w:after="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ожите на множители: a – 4.</w:t>
            </w:r>
            <w:r w:rsidRPr="0026542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</w:p>
          <w:p w:rsidR="009E2EB0" w:rsidRDefault="009E2EB0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9E2EB0" w:rsidRDefault="00D7013E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навский</w:t>
            </w:r>
          </w:p>
          <w:p w:rsidR="00D7013E" w:rsidRDefault="00D7013E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оненко</w:t>
            </w:r>
          </w:p>
          <w:p w:rsidR="00D7013E" w:rsidRDefault="00D7013E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жников</w:t>
            </w:r>
          </w:p>
        </w:tc>
      </w:tr>
      <w:tr w:rsidR="009E2EB0" w:rsidTr="009E2EB0">
        <w:tc>
          <w:tcPr>
            <w:tcW w:w="7393" w:type="dxa"/>
          </w:tcPr>
          <w:p w:rsidR="009E2EB0" w:rsidRPr="00265428" w:rsidRDefault="009E2EB0" w:rsidP="009E2EB0">
            <w:pPr>
              <w:shd w:val="clear" w:color="auto" w:fill="FFFFFF"/>
              <w:spacing w:after="77"/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4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Вариант 4 </w:t>
            </w:r>
          </w:p>
          <w:p w:rsidR="009E2EB0" w:rsidRPr="00265428" w:rsidRDefault="009E2EB0" w:rsidP="009E2EB0">
            <w:pPr>
              <w:numPr>
                <w:ilvl w:val="0"/>
                <w:numId w:val="9"/>
              </w:numPr>
              <w:shd w:val="clear" w:color="auto" w:fill="FFFFFF"/>
              <w:spacing w:after="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ишите в виде обыкновенной дроби: 2,(71)</w:t>
            </w:r>
          </w:p>
          <w:p w:rsidR="009E2EB0" w:rsidRPr="00265428" w:rsidRDefault="009E2EB0" w:rsidP="009E2EB0">
            <w:pPr>
              <w:numPr>
                <w:ilvl w:val="0"/>
                <w:numId w:val="9"/>
              </w:numPr>
              <w:shd w:val="clear" w:color="auto" w:fill="FFFFFF"/>
              <w:spacing w:after="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числите:</w:t>
            </w:r>
          </w:p>
          <w:tbl>
            <w:tblPr>
              <w:tblW w:w="5130" w:type="dxa"/>
              <w:tblInd w:w="72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2549"/>
              <w:gridCol w:w="2581"/>
            </w:tblGrid>
            <w:tr w:rsidR="009E2EB0" w:rsidRPr="00265428" w:rsidTr="008E2208"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E2EB0" w:rsidRPr="00265428" w:rsidRDefault="009E2EB0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54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) </w:t>
                  </w:r>
                  <w:r w:rsidRPr="0026542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744220" cy="219075"/>
                        <wp:effectExtent l="19050" t="0" r="0" b="0"/>
                        <wp:docPr id="49" name="Рисунок 55" descr="https://fsd.multiurok.ru/html/2017/12/23/s_5a3e6080b409c/s780596_0_3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https://fsd.multiurok.ru/html/2017/12/23/s_5a3e6080b409c/s780596_0_3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422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E2EB0" w:rsidRPr="00265428" w:rsidRDefault="009E2EB0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54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) </w:t>
                  </w:r>
                  <w:r w:rsidRPr="0026542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846455" cy="398780"/>
                        <wp:effectExtent l="19050" t="0" r="0" b="0"/>
                        <wp:docPr id="50" name="Рисунок 56" descr="https://fsd.multiurok.ru/html/2017/12/23/s_5a3e6080b409c/s780596_0_3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 descr="https://fsd.multiurok.ru/html/2017/12/23/s_5a3e6080b409c/s780596_0_3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6455" cy="398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E2EB0" w:rsidRPr="00265428" w:rsidTr="008E2208"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E2EB0" w:rsidRPr="00265428" w:rsidRDefault="009E2EB0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54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) </w:t>
                  </w:r>
                  <w:r w:rsidRPr="0026542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1143000" cy="398780"/>
                        <wp:effectExtent l="19050" t="0" r="0" b="0"/>
                        <wp:docPr id="51" name="Рисунок 57" descr="https://fsd.multiurok.ru/html/2017/12/23/s_5a3e6080b409c/s780596_0_3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https://fsd.multiurok.ru/html/2017/12/23/s_5a3e6080b409c/s780596_0_3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398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E2EB0" w:rsidRPr="00265428" w:rsidRDefault="009E2EB0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54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г) </w:t>
                  </w:r>
                  <w:r w:rsidRPr="0026542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841375" cy="530225"/>
                        <wp:effectExtent l="19050" t="0" r="0" b="0"/>
                        <wp:docPr id="52" name="Рисунок 58" descr="https://fsd.multiurok.ru/html/2017/12/23/s_5a3e6080b409c/s780596_0_3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 descr="https://fsd.multiurok.ru/html/2017/12/23/s_5a3e6080b409c/s780596_0_3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1375" cy="530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E2EB0" w:rsidRPr="00265428" w:rsidRDefault="009E2EB0" w:rsidP="009E2EB0">
            <w:pPr>
              <w:numPr>
                <w:ilvl w:val="0"/>
                <w:numId w:val="9"/>
              </w:numPr>
              <w:shd w:val="clear" w:color="auto" w:fill="FFFFFF"/>
              <w:spacing w:after="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простите выражения:</w:t>
            </w:r>
          </w:p>
          <w:tbl>
            <w:tblPr>
              <w:tblW w:w="4395" w:type="dxa"/>
              <w:tblInd w:w="72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1470"/>
              <w:gridCol w:w="2925"/>
            </w:tblGrid>
            <w:tr w:rsidR="006A267E" w:rsidRPr="00265428" w:rsidTr="006A267E">
              <w:tc>
                <w:tcPr>
                  <w:tcW w:w="1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A267E" w:rsidRPr="00265428" w:rsidRDefault="006A267E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54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) </w:t>
                  </w:r>
                  <w:r w:rsidRPr="0026542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588645" cy="228600"/>
                        <wp:effectExtent l="19050" t="0" r="1905" b="0"/>
                        <wp:docPr id="19" name="Рисунок 59" descr="https://fsd.multiurok.ru/html/2017/12/23/s_5a3e6080b409c/s780596_0_3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https://fsd.multiurok.ru/html/2017/12/23/s_5a3e6080b409c/s780596_0_3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864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A267E" w:rsidRPr="00265428" w:rsidRDefault="006A267E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54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) </w:t>
                  </w:r>
                  <w:r w:rsidRPr="006A267E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1201420" cy="349885"/>
                        <wp:effectExtent l="19050" t="0" r="0" b="0"/>
                        <wp:docPr id="21" name="Рисунок 61" descr="https://fsd.multiurok.ru/html/2017/12/23/s_5a3e6080b409c/s780596_0_4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https://fsd.multiurok.ru/html/2017/12/23/s_5a3e6080b409c/s780596_0_4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1420" cy="349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E2EB0" w:rsidRDefault="00581318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4.  </w:t>
            </w:r>
            <w:r w:rsidR="009E2EB0" w:rsidRPr="00265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ожите на множители: </w:t>
            </w:r>
            <w:r w:rsidRPr="0058131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525145" cy="316230"/>
                  <wp:effectExtent l="19050" t="0" r="8255" b="0"/>
                  <wp:docPr id="64" name="Рисунок 62" descr="https://fsd.multiurok.ru/html/2017/12/23/s_5a3e6080b409c/s780596_0_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s://fsd.multiurok.ru/html/2017/12/23/s_5a3e6080b409c/s780596_0_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316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9E2EB0" w:rsidRDefault="00D7013E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лгий</w:t>
            </w:r>
          </w:p>
          <w:p w:rsidR="00D7013E" w:rsidRDefault="00D7013E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дод</w:t>
            </w:r>
          </w:p>
          <w:p w:rsidR="00D7013E" w:rsidRDefault="00D7013E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тапов</w:t>
            </w:r>
          </w:p>
        </w:tc>
      </w:tr>
    </w:tbl>
    <w:p w:rsidR="009E2EB0" w:rsidRPr="00261384" w:rsidRDefault="009E2EB0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1384" w:rsidRDefault="00261384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1384" w:rsidRDefault="00261384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B70C1" w:rsidRPr="00261384" w:rsidRDefault="00261384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1384">
        <w:rPr>
          <w:rFonts w:ascii="Times New Roman" w:hAnsi="Times New Roman" w:cs="Times New Roman"/>
          <w:b/>
          <w:sz w:val="28"/>
          <w:szCs w:val="28"/>
        </w:rPr>
        <w:t>3</w:t>
      </w:r>
      <w:r w:rsidR="003B70C1" w:rsidRPr="00261384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0B5A1C" w:rsidRPr="00261384">
        <w:rPr>
          <w:rFonts w:ascii="Times New Roman" w:hAnsi="Times New Roman" w:cs="Times New Roman"/>
          <w:b/>
          <w:sz w:val="28"/>
          <w:szCs w:val="28"/>
        </w:rPr>
        <w:t>Домашнее задание: повторит</w:t>
      </w:r>
      <w:r w:rsidR="00B6751D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="00B6751D" w:rsidRPr="00261384">
        <w:rPr>
          <w:rFonts w:ascii="Times New Roman" w:hAnsi="Times New Roman" w:cs="Times New Roman"/>
          <w:b/>
          <w:sz w:val="28"/>
          <w:szCs w:val="28"/>
        </w:rPr>
        <w:t>§1-§6</w:t>
      </w:r>
      <w:r w:rsidR="00B675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A1C" w:rsidRPr="00261384">
        <w:rPr>
          <w:rFonts w:ascii="Times New Roman" w:hAnsi="Times New Roman" w:cs="Times New Roman"/>
          <w:b/>
          <w:sz w:val="28"/>
          <w:szCs w:val="28"/>
        </w:rPr>
        <w:t xml:space="preserve">, решить </w:t>
      </w:r>
      <w:r w:rsidR="009A34A7">
        <w:rPr>
          <w:rFonts w:ascii="Times New Roman" w:hAnsi="Times New Roman" w:cs="Times New Roman"/>
          <w:b/>
          <w:sz w:val="28"/>
          <w:szCs w:val="28"/>
        </w:rPr>
        <w:t>№105.</w:t>
      </w:r>
    </w:p>
    <w:p w:rsidR="003B70C1" w:rsidRPr="00261384" w:rsidRDefault="003B70C1" w:rsidP="002613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B70C1" w:rsidRPr="00261384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529" w:rsidRDefault="00DC4529" w:rsidP="004F45EB">
      <w:pPr>
        <w:spacing w:after="0" w:line="240" w:lineRule="auto"/>
      </w:pPr>
      <w:r>
        <w:separator/>
      </w:r>
    </w:p>
  </w:endnote>
  <w:endnote w:type="continuationSeparator" w:id="1">
    <w:p w:rsidR="00DC4529" w:rsidRDefault="00DC4529" w:rsidP="004F4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529" w:rsidRDefault="00DC4529" w:rsidP="004F45EB">
      <w:pPr>
        <w:spacing w:after="0" w:line="240" w:lineRule="auto"/>
      </w:pPr>
      <w:r>
        <w:separator/>
      </w:r>
    </w:p>
  </w:footnote>
  <w:footnote w:type="continuationSeparator" w:id="1">
    <w:p w:rsidR="00DC4529" w:rsidRDefault="00DC4529" w:rsidP="004F4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3AC5"/>
    <w:multiLevelType w:val="multilevel"/>
    <w:tmpl w:val="CDBAF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732B8E"/>
    <w:multiLevelType w:val="multilevel"/>
    <w:tmpl w:val="753C0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E38E3"/>
    <w:multiLevelType w:val="multilevel"/>
    <w:tmpl w:val="12C0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1A0EAA"/>
    <w:multiLevelType w:val="hybridMultilevel"/>
    <w:tmpl w:val="712C2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B4472"/>
    <w:multiLevelType w:val="hybridMultilevel"/>
    <w:tmpl w:val="83F49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A3FD9"/>
    <w:multiLevelType w:val="multilevel"/>
    <w:tmpl w:val="645C8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56AF2"/>
    <w:multiLevelType w:val="hybridMultilevel"/>
    <w:tmpl w:val="5F1649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35568A"/>
    <w:multiLevelType w:val="hybridMultilevel"/>
    <w:tmpl w:val="52A889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D1CC1"/>
    <w:multiLevelType w:val="hybridMultilevel"/>
    <w:tmpl w:val="AE42B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2F6A"/>
    <w:rsid w:val="000450A8"/>
    <w:rsid w:val="000B5A1C"/>
    <w:rsid w:val="00125CFE"/>
    <w:rsid w:val="00166FF6"/>
    <w:rsid w:val="001B64C8"/>
    <w:rsid w:val="001C17BD"/>
    <w:rsid w:val="00261384"/>
    <w:rsid w:val="002719BA"/>
    <w:rsid w:val="002D3343"/>
    <w:rsid w:val="002E2AC7"/>
    <w:rsid w:val="00325A79"/>
    <w:rsid w:val="003B70C1"/>
    <w:rsid w:val="004F45EB"/>
    <w:rsid w:val="00581318"/>
    <w:rsid w:val="005A1032"/>
    <w:rsid w:val="00606601"/>
    <w:rsid w:val="00631999"/>
    <w:rsid w:val="00641BB4"/>
    <w:rsid w:val="00652A21"/>
    <w:rsid w:val="00681975"/>
    <w:rsid w:val="006823B8"/>
    <w:rsid w:val="00697F7C"/>
    <w:rsid w:val="006A267E"/>
    <w:rsid w:val="00704CC8"/>
    <w:rsid w:val="007F5341"/>
    <w:rsid w:val="00824C89"/>
    <w:rsid w:val="00831A92"/>
    <w:rsid w:val="00840BCD"/>
    <w:rsid w:val="00846B7B"/>
    <w:rsid w:val="0088501F"/>
    <w:rsid w:val="008B75B4"/>
    <w:rsid w:val="008D2EBC"/>
    <w:rsid w:val="00966337"/>
    <w:rsid w:val="00986969"/>
    <w:rsid w:val="00997096"/>
    <w:rsid w:val="009A34A7"/>
    <w:rsid w:val="009E1888"/>
    <w:rsid w:val="009E2EB0"/>
    <w:rsid w:val="00A1666B"/>
    <w:rsid w:val="00A26EB1"/>
    <w:rsid w:val="00A36E0A"/>
    <w:rsid w:val="00A4325A"/>
    <w:rsid w:val="00AA14F4"/>
    <w:rsid w:val="00AB7CBF"/>
    <w:rsid w:val="00B07C52"/>
    <w:rsid w:val="00B6751D"/>
    <w:rsid w:val="00B76134"/>
    <w:rsid w:val="00B92F6A"/>
    <w:rsid w:val="00BA2F15"/>
    <w:rsid w:val="00BE1263"/>
    <w:rsid w:val="00BF0627"/>
    <w:rsid w:val="00C830C4"/>
    <w:rsid w:val="00CA5AF4"/>
    <w:rsid w:val="00CB1870"/>
    <w:rsid w:val="00D20D6A"/>
    <w:rsid w:val="00D32F28"/>
    <w:rsid w:val="00D44527"/>
    <w:rsid w:val="00D7013E"/>
    <w:rsid w:val="00DC4529"/>
    <w:rsid w:val="00E0030E"/>
    <w:rsid w:val="00E139EA"/>
    <w:rsid w:val="00E60A15"/>
    <w:rsid w:val="00E7726F"/>
    <w:rsid w:val="00F31204"/>
    <w:rsid w:val="00F60899"/>
    <w:rsid w:val="00FB412F"/>
    <w:rsid w:val="00FB4C3C"/>
    <w:rsid w:val="00FB6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830C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F4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F45EB"/>
  </w:style>
  <w:style w:type="paragraph" w:styleId="aa">
    <w:name w:val="footer"/>
    <w:basedOn w:val="a"/>
    <w:link w:val="ab"/>
    <w:uiPriority w:val="99"/>
    <w:semiHidden/>
    <w:unhideWhenUsed/>
    <w:rsid w:val="004F4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F45EB"/>
  </w:style>
  <w:style w:type="character" w:styleId="ac">
    <w:name w:val="Placeholder Text"/>
    <w:basedOn w:val="a0"/>
    <w:uiPriority w:val="99"/>
    <w:semiHidden/>
    <w:rsid w:val="000450A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4ABB1-A520-439C-A5DD-CBD547FE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1</cp:revision>
  <dcterms:created xsi:type="dcterms:W3CDTF">2020-05-17T13:49:00Z</dcterms:created>
  <dcterms:modified xsi:type="dcterms:W3CDTF">2021-09-28T16:03:00Z</dcterms:modified>
</cp:coreProperties>
</file>